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331" w:rsidRPr="00D33937" w:rsidRDefault="004850EC" w:rsidP="00934458">
      <w:pPr>
        <w:tabs>
          <w:tab w:val="left" w:pos="1080"/>
          <w:tab w:val="left" w:pos="1260"/>
        </w:tabs>
        <w:ind w:right="1134"/>
        <w:rPr>
          <w:rFonts w:ascii="Calibri" w:hAnsi="Calibri"/>
        </w:rPr>
      </w:pPr>
      <w:r>
        <w:rPr>
          <w:rFonts w:ascii="Calibri" w:hAnsi="Calibri"/>
          <w:sz w:val="28"/>
          <w:szCs w:val="28"/>
          <w:lang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535940" cy="685800"/>
            <wp:effectExtent l="19050" t="0" r="0" b="0"/>
            <wp:wrapThrough wrapText="bothSides">
              <wp:wrapPolygon edited="0">
                <wp:start x="-768" y="0"/>
                <wp:lineTo x="-768" y="21000"/>
                <wp:lineTo x="21498" y="21000"/>
                <wp:lineTo x="21498" y="0"/>
                <wp:lineTo x="-768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52331" w:rsidRPr="00D33937">
        <w:rPr>
          <w:rFonts w:ascii="Calibri" w:hAnsi="Calibri"/>
        </w:rPr>
        <w:t>Львівська міська рада</w:t>
      </w:r>
    </w:p>
    <w:p w:rsidR="00152331" w:rsidRPr="00D33937" w:rsidRDefault="00152331" w:rsidP="00152331">
      <w:pPr>
        <w:tabs>
          <w:tab w:val="left" w:pos="1200"/>
          <w:tab w:val="left" w:pos="1260"/>
          <w:tab w:val="left" w:pos="1440"/>
        </w:tabs>
        <w:rPr>
          <w:rFonts w:ascii="Calibri" w:hAnsi="Calibri"/>
        </w:rPr>
      </w:pPr>
      <w:r w:rsidRPr="00D33937">
        <w:rPr>
          <w:rFonts w:ascii="Calibri" w:hAnsi="Calibri"/>
        </w:rPr>
        <w:t>Департамент гуманітарної політики</w:t>
      </w:r>
    </w:p>
    <w:p w:rsidR="00152331" w:rsidRPr="00D33937" w:rsidRDefault="00152331" w:rsidP="00152331">
      <w:pPr>
        <w:tabs>
          <w:tab w:val="left" w:pos="1080"/>
          <w:tab w:val="left" w:pos="1260"/>
        </w:tabs>
        <w:rPr>
          <w:rFonts w:ascii="Calibri" w:hAnsi="Calibri"/>
        </w:rPr>
      </w:pPr>
      <w:r w:rsidRPr="00D33937">
        <w:rPr>
          <w:rFonts w:ascii="Calibri" w:hAnsi="Calibri"/>
        </w:rPr>
        <w:t>Управління освіти</w:t>
      </w:r>
    </w:p>
    <w:p w:rsidR="00152331" w:rsidRPr="00D33937" w:rsidRDefault="00152331" w:rsidP="00152331">
      <w:pPr>
        <w:tabs>
          <w:tab w:val="left" w:pos="1080"/>
          <w:tab w:val="left" w:pos="1260"/>
        </w:tabs>
        <w:rPr>
          <w:rFonts w:ascii="Calibri" w:hAnsi="Calibri"/>
        </w:rPr>
      </w:pPr>
      <w:r w:rsidRPr="00D33937">
        <w:rPr>
          <w:rFonts w:ascii="Calibri" w:hAnsi="Calibri"/>
        </w:rPr>
        <w:t xml:space="preserve">Відділ освіти </w:t>
      </w:r>
      <w:r w:rsidR="00CB52D7">
        <w:rPr>
          <w:rFonts w:ascii="Calibri" w:hAnsi="Calibri"/>
        </w:rPr>
        <w:t xml:space="preserve">Галицького та </w:t>
      </w:r>
      <w:r w:rsidRPr="00D33937">
        <w:rPr>
          <w:rFonts w:ascii="Calibri" w:hAnsi="Calibri"/>
        </w:rPr>
        <w:t>Франківського район</w:t>
      </w:r>
      <w:r w:rsidR="00CB52D7">
        <w:rPr>
          <w:rFonts w:ascii="Calibri" w:hAnsi="Calibri"/>
        </w:rPr>
        <w:t>ів</w:t>
      </w:r>
      <w:r w:rsidRPr="00D33937">
        <w:rPr>
          <w:rFonts w:ascii="Calibri" w:hAnsi="Calibri"/>
        </w:rPr>
        <w:t xml:space="preserve"> </w:t>
      </w:r>
    </w:p>
    <w:p w:rsidR="00152331" w:rsidRPr="00D33937" w:rsidRDefault="00152331" w:rsidP="00152331">
      <w:pPr>
        <w:tabs>
          <w:tab w:val="left" w:pos="1080"/>
          <w:tab w:val="left" w:pos="1260"/>
        </w:tabs>
        <w:ind w:firstLine="181"/>
        <w:rPr>
          <w:rFonts w:ascii="Calibri" w:hAnsi="Calibri"/>
          <w:b/>
          <w:sz w:val="28"/>
          <w:szCs w:val="28"/>
        </w:rPr>
      </w:pPr>
      <w:r w:rsidRPr="00D33937">
        <w:rPr>
          <w:rFonts w:ascii="Calibri" w:hAnsi="Calibri"/>
        </w:rPr>
        <w:t xml:space="preserve">                  </w:t>
      </w:r>
      <w:r w:rsidRPr="00D33937">
        <w:rPr>
          <w:rFonts w:ascii="Calibri" w:hAnsi="Calibri"/>
          <w:b/>
          <w:sz w:val="28"/>
          <w:szCs w:val="28"/>
        </w:rPr>
        <w:t>ЛЬВІВСЬКА СЕРЕДНЯ ЗАГАЛЬНООСВІТНЯ ШКОЛА І-ІІ ст.</w:t>
      </w:r>
    </w:p>
    <w:p w:rsidR="00152331" w:rsidRPr="00D33937" w:rsidRDefault="00152331" w:rsidP="00152331">
      <w:pPr>
        <w:tabs>
          <w:tab w:val="left" w:pos="1080"/>
          <w:tab w:val="left" w:pos="1260"/>
        </w:tabs>
        <w:ind w:firstLine="181"/>
        <w:rPr>
          <w:rFonts w:ascii="Calibri" w:hAnsi="Calibri"/>
          <w:b/>
          <w:sz w:val="28"/>
          <w:szCs w:val="28"/>
        </w:rPr>
      </w:pPr>
      <w:r w:rsidRPr="00D33937">
        <w:rPr>
          <w:rFonts w:ascii="Calibri" w:hAnsi="Calibri"/>
          <w:b/>
          <w:sz w:val="28"/>
          <w:szCs w:val="28"/>
        </w:rPr>
        <w:t xml:space="preserve">                «ШКОЛА РАДОСТІ» з поглибленим вивченням англійської мови</w:t>
      </w:r>
    </w:p>
    <w:p w:rsidR="00152331" w:rsidRPr="00D33937" w:rsidRDefault="00152331" w:rsidP="00152331">
      <w:pPr>
        <w:rPr>
          <w:rFonts w:ascii="Calibri" w:hAnsi="Calibri"/>
          <w:sz w:val="22"/>
          <w:szCs w:val="22"/>
        </w:rPr>
      </w:pPr>
      <w:r w:rsidRPr="00D33937">
        <w:rPr>
          <w:rFonts w:ascii="Calibri" w:hAnsi="Calibri"/>
          <w:sz w:val="22"/>
          <w:szCs w:val="22"/>
        </w:rPr>
        <w:t xml:space="preserve">                      79</w:t>
      </w:r>
      <w:r>
        <w:rPr>
          <w:rFonts w:ascii="Calibri" w:hAnsi="Calibri"/>
          <w:sz w:val="22"/>
          <w:szCs w:val="22"/>
        </w:rPr>
        <w:t xml:space="preserve"> </w:t>
      </w:r>
      <w:r w:rsidRPr="00D33937">
        <w:rPr>
          <w:rFonts w:ascii="Calibri" w:hAnsi="Calibri"/>
          <w:sz w:val="22"/>
          <w:szCs w:val="22"/>
        </w:rPr>
        <w:t>071 Львів, вул. І.Пулюя,10 тел. (032) 263-33-36</w:t>
      </w:r>
      <w:r w:rsidR="00742AB3">
        <w:rPr>
          <w:rFonts w:ascii="Calibri" w:hAnsi="Calibri"/>
          <w:sz w:val="22"/>
          <w:szCs w:val="22"/>
        </w:rPr>
        <w:t xml:space="preserve">, </w:t>
      </w:r>
      <w:r w:rsidR="00742AB3" w:rsidRPr="00742AB3">
        <w:rPr>
          <w:rFonts w:ascii="Calibri" w:hAnsi="Calibri"/>
          <w:sz w:val="22"/>
          <w:szCs w:val="22"/>
        </w:rPr>
        <w:t>radistlviv@ukr.net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32"/>
        <w:gridCol w:w="4655"/>
      </w:tblGrid>
      <w:tr w:rsidR="00152331" w:rsidRPr="00A45993" w:rsidTr="001746E2">
        <w:trPr>
          <w:trHeight w:val="499"/>
        </w:trPr>
        <w:tc>
          <w:tcPr>
            <w:tcW w:w="4632" w:type="dxa"/>
          </w:tcPr>
          <w:p w:rsidR="00152331" w:rsidRPr="00150053" w:rsidRDefault="00A6112F" w:rsidP="001714CD">
            <w:pPr>
              <w:tabs>
                <w:tab w:val="left" w:pos="0"/>
              </w:tabs>
              <w:spacing w:before="360"/>
              <w:jc w:val="both"/>
            </w:pPr>
            <w:r>
              <w:t>2</w:t>
            </w:r>
            <w:r w:rsidR="001714CD">
              <w:t>9</w:t>
            </w:r>
            <w:r w:rsidR="00C36CFE">
              <w:t>.</w:t>
            </w:r>
            <w:r w:rsidR="00EA0527">
              <w:t>1</w:t>
            </w:r>
            <w:r w:rsidR="0091335C">
              <w:t>1</w:t>
            </w:r>
            <w:r w:rsidR="001746E2" w:rsidRPr="001746E2">
              <w:t>.201</w:t>
            </w:r>
            <w:r w:rsidR="00CC78B4">
              <w:t>7</w:t>
            </w:r>
            <w:r w:rsidR="001746E2" w:rsidRPr="001746E2">
              <w:t xml:space="preserve"> р.</w:t>
            </w:r>
            <w:r w:rsidR="001746E2">
              <w:t xml:space="preserve"> </w:t>
            </w:r>
            <w:r w:rsidR="00152331" w:rsidRPr="00150053">
              <w:t>№</w:t>
            </w:r>
            <w:r w:rsidR="00D83CCD">
              <w:t xml:space="preserve"> </w:t>
            </w:r>
            <w:r w:rsidR="001F0B8A">
              <w:t>3</w:t>
            </w:r>
            <w:r w:rsidR="001714CD">
              <w:t>40</w:t>
            </w:r>
          </w:p>
        </w:tc>
        <w:tc>
          <w:tcPr>
            <w:tcW w:w="4655" w:type="dxa"/>
          </w:tcPr>
          <w:p w:rsidR="00152331" w:rsidRPr="00150053" w:rsidRDefault="002B0F21" w:rsidP="00A1447A">
            <w:pPr>
              <w:tabs>
                <w:tab w:val="left" w:pos="0"/>
              </w:tabs>
              <w:spacing w:before="360"/>
            </w:pPr>
            <w:r>
              <w:t xml:space="preserve">               На  № 04-08/4163 від 27.11.2017 р.</w:t>
            </w:r>
          </w:p>
        </w:tc>
      </w:tr>
      <w:tr w:rsidR="002B0F21" w:rsidRPr="00A45993" w:rsidTr="001746E2">
        <w:trPr>
          <w:trHeight w:val="499"/>
        </w:trPr>
        <w:tc>
          <w:tcPr>
            <w:tcW w:w="4632" w:type="dxa"/>
          </w:tcPr>
          <w:p w:rsidR="002B0F21" w:rsidRDefault="002B0F21" w:rsidP="001714CD">
            <w:pPr>
              <w:tabs>
                <w:tab w:val="left" w:pos="0"/>
              </w:tabs>
              <w:spacing w:before="360"/>
              <w:jc w:val="both"/>
            </w:pPr>
          </w:p>
        </w:tc>
        <w:tc>
          <w:tcPr>
            <w:tcW w:w="4655" w:type="dxa"/>
          </w:tcPr>
          <w:p w:rsidR="002B0F21" w:rsidRDefault="002B0F21" w:rsidP="00A1447A">
            <w:pPr>
              <w:tabs>
                <w:tab w:val="left" w:pos="0"/>
              </w:tabs>
              <w:spacing w:before="360"/>
            </w:pPr>
          </w:p>
        </w:tc>
      </w:tr>
    </w:tbl>
    <w:p w:rsidR="002B0F21" w:rsidRDefault="002B0F21" w:rsidP="002B0F21">
      <w:pPr>
        <w:tabs>
          <w:tab w:val="left" w:pos="1080"/>
          <w:tab w:val="left" w:pos="1260"/>
        </w:tabs>
        <w:jc w:val="right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Директору департаменту </w:t>
      </w:r>
    </w:p>
    <w:p w:rsidR="002B0F21" w:rsidRDefault="002B0F21" w:rsidP="001C475E">
      <w:pPr>
        <w:tabs>
          <w:tab w:val="left" w:pos="1080"/>
          <w:tab w:val="left" w:pos="1260"/>
        </w:tabs>
        <w:jc w:val="right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освіти і науки ЛОДА</w:t>
      </w:r>
    </w:p>
    <w:p w:rsidR="001C475E" w:rsidRPr="001C08DF" w:rsidRDefault="002B0F21" w:rsidP="001C475E">
      <w:pPr>
        <w:tabs>
          <w:tab w:val="left" w:pos="1080"/>
          <w:tab w:val="left" w:pos="1260"/>
        </w:tabs>
        <w:jc w:val="right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Л.С.Мандзій </w:t>
      </w:r>
    </w:p>
    <w:p w:rsidR="001C475E" w:rsidRDefault="001C475E" w:rsidP="001C475E">
      <w:pPr>
        <w:tabs>
          <w:tab w:val="left" w:pos="1080"/>
          <w:tab w:val="left" w:pos="1260"/>
        </w:tabs>
        <w:jc w:val="right"/>
        <w:rPr>
          <w:b/>
        </w:rPr>
      </w:pPr>
    </w:p>
    <w:p w:rsidR="00DF5ADC" w:rsidRPr="00F20BA2" w:rsidRDefault="00DF5ADC" w:rsidP="003D3E70">
      <w:pPr>
        <w:rPr>
          <w:rFonts w:ascii="Calibri" w:hAnsi="Calibri" w:cs="Arial"/>
          <w:sz w:val="28"/>
          <w:szCs w:val="28"/>
        </w:rPr>
      </w:pPr>
    </w:p>
    <w:p w:rsidR="007E711D" w:rsidRDefault="00556D99" w:rsidP="007E711D">
      <w:pPr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    </w:t>
      </w:r>
    </w:p>
    <w:p w:rsidR="00A1447A" w:rsidRDefault="007E711D" w:rsidP="007E711D">
      <w:pPr>
        <w:jc w:val="center"/>
        <w:rPr>
          <w:rFonts w:ascii="Calibri" w:hAnsi="Calibri" w:cs="Arial"/>
          <w:b/>
          <w:sz w:val="28"/>
          <w:szCs w:val="28"/>
        </w:rPr>
      </w:pPr>
      <w:r w:rsidRPr="007E711D">
        <w:rPr>
          <w:rFonts w:ascii="Calibri" w:hAnsi="Calibri" w:cs="Arial"/>
          <w:b/>
          <w:sz w:val="28"/>
          <w:szCs w:val="28"/>
        </w:rPr>
        <w:t>І</w:t>
      </w:r>
      <w:r w:rsidR="00556D99" w:rsidRPr="007E711D">
        <w:rPr>
          <w:rFonts w:ascii="Calibri" w:hAnsi="Calibri" w:cs="Arial"/>
          <w:b/>
          <w:sz w:val="28"/>
          <w:szCs w:val="28"/>
        </w:rPr>
        <w:t>нформаці</w:t>
      </w:r>
      <w:r w:rsidRPr="007E711D">
        <w:rPr>
          <w:rFonts w:ascii="Calibri" w:hAnsi="Calibri" w:cs="Arial"/>
          <w:b/>
          <w:sz w:val="28"/>
          <w:szCs w:val="28"/>
        </w:rPr>
        <w:t>я</w:t>
      </w:r>
      <w:r w:rsidR="00556D99" w:rsidRPr="007E711D">
        <w:rPr>
          <w:rFonts w:ascii="Calibri" w:hAnsi="Calibri" w:cs="Arial"/>
          <w:b/>
          <w:sz w:val="28"/>
          <w:szCs w:val="28"/>
        </w:rPr>
        <w:t xml:space="preserve"> </w:t>
      </w:r>
    </w:p>
    <w:p w:rsidR="00DA5B19" w:rsidRPr="007E711D" w:rsidRDefault="00A1447A" w:rsidP="007E711D">
      <w:pPr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щодо наявності вакантних посад</w:t>
      </w:r>
    </w:p>
    <w:p w:rsidR="007E711D" w:rsidRDefault="00FF2D6B" w:rsidP="007E711D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ЛСЗШ І-ІІ ст. «</w:t>
      </w:r>
      <w:r w:rsidR="007E711D">
        <w:rPr>
          <w:rFonts w:ascii="Calibri" w:hAnsi="Calibri" w:cs="Arial"/>
          <w:sz w:val="28"/>
          <w:szCs w:val="28"/>
        </w:rPr>
        <w:t>Школа радості» з поглибленим вивченням англійської мови</w:t>
      </w:r>
    </w:p>
    <w:p w:rsidR="001714CD" w:rsidRDefault="001714CD" w:rsidP="007E711D">
      <w:pPr>
        <w:jc w:val="center"/>
        <w:rPr>
          <w:rFonts w:ascii="Calibri" w:hAnsi="Calibri" w:cs="Arial"/>
          <w:sz w:val="28"/>
          <w:szCs w:val="28"/>
        </w:rPr>
      </w:pPr>
    </w:p>
    <w:tbl>
      <w:tblPr>
        <w:tblW w:w="96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2"/>
        <w:gridCol w:w="2315"/>
        <w:gridCol w:w="1843"/>
        <w:gridCol w:w="1843"/>
        <w:gridCol w:w="1559"/>
        <w:gridCol w:w="1373"/>
      </w:tblGrid>
      <w:tr w:rsidR="002A296B" w:rsidTr="002B0F21">
        <w:tblPrEx>
          <w:tblCellMar>
            <w:top w:w="0" w:type="dxa"/>
            <w:bottom w:w="0" w:type="dxa"/>
          </w:tblCellMar>
        </w:tblPrEx>
        <w:trPr>
          <w:trHeight w:hRule="exact" w:val="16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14CD" w:rsidRDefault="001714CD" w:rsidP="001714CD">
            <w:pPr>
              <w:pStyle w:val="1"/>
              <w:shd w:val="clear" w:color="auto" w:fill="auto"/>
              <w:spacing w:before="0" w:after="120" w:line="230" w:lineRule="exact"/>
              <w:ind w:left="120"/>
              <w:jc w:val="left"/>
            </w:pPr>
            <w:r>
              <w:rPr>
                <w:rStyle w:val="115pt"/>
              </w:rPr>
              <w:t>№</w:t>
            </w:r>
          </w:p>
          <w:p w:rsidR="001714CD" w:rsidRDefault="001714CD" w:rsidP="001714CD">
            <w:pPr>
              <w:pStyle w:val="1"/>
              <w:shd w:val="clear" w:color="auto" w:fill="auto"/>
              <w:spacing w:before="120" w:line="230" w:lineRule="exact"/>
              <w:ind w:left="120"/>
              <w:jc w:val="left"/>
            </w:pPr>
            <w:r>
              <w:rPr>
                <w:rStyle w:val="115pt"/>
              </w:rPr>
              <w:t>з/п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14CD" w:rsidRDefault="001714CD" w:rsidP="001714CD">
            <w:pPr>
              <w:pStyle w:val="1"/>
              <w:shd w:val="clear" w:color="auto" w:fill="auto"/>
              <w:spacing w:before="0" w:line="326" w:lineRule="exact"/>
              <w:jc w:val="both"/>
            </w:pPr>
            <w:r>
              <w:rPr>
                <w:rStyle w:val="115pt"/>
              </w:rPr>
              <w:t>Назва закладу освіти, адреса, телеф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14CD" w:rsidRDefault="001714CD" w:rsidP="001714CD">
            <w:pPr>
              <w:pStyle w:val="1"/>
              <w:shd w:val="clear" w:color="auto" w:fill="auto"/>
              <w:spacing w:before="0" w:line="326" w:lineRule="exact"/>
              <w:ind w:left="120"/>
              <w:jc w:val="left"/>
            </w:pPr>
            <w:r>
              <w:rPr>
                <w:rStyle w:val="115pt"/>
              </w:rPr>
              <w:t>Адреса</w:t>
            </w:r>
          </w:p>
          <w:p w:rsidR="001714CD" w:rsidRDefault="001714CD" w:rsidP="001714CD">
            <w:pPr>
              <w:pStyle w:val="1"/>
              <w:shd w:val="clear" w:color="auto" w:fill="auto"/>
              <w:spacing w:before="0" w:line="326" w:lineRule="exact"/>
              <w:ind w:left="120"/>
              <w:jc w:val="left"/>
            </w:pPr>
            <w:r>
              <w:rPr>
                <w:rStyle w:val="115pt"/>
              </w:rPr>
              <w:t>офіційного</w:t>
            </w:r>
          </w:p>
          <w:p w:rsidR="001714CD" w:rsidRDefault="001714CD" w:rsidP="001714CD">
            <w:pPr>
              <w:pStyle w:val="1"/>
              <w:shd w:val="clear" w:color="auto" w:fill="auto"/>
              <w:spacing w:before="0" w:line="326" w:lineRule="exact"/>
              <w:ind w:left="120"/>
              <w:jc w:val="left"/>
            </w:pPr>
            <w:r>
              <w:rPr>
                <w:rStyle w:val="115pt"/>
              </w:rPr>
              <w:t>сайту</w:t>
            </w:r>
          </w:p>
          <w:p w:rsidR="001714CD" w:rsidRDefault="001714CD" w:rsidP="001714CD">
            <w:pPr>
              <w:pStyle w:val="1"/>
              <w:shd w:val="clear" w:color="auto" w:fill="auto"/>
              <w:spacing w:before="0" w:line="326" w:lineRule="exact"/>
              <w:ind w:left="120"/>
              <w:jc w:val="left"/>
            </w:pPr>
            <w:r>
              <w:rPr>
                <w:rStyle w:val="115pt"/>
              </w:rPr>
              <w:t>закладу</w:t>
            </w:r>
          </w:p>
          <w:p w:rsidR="001714CD" w:rsidRDefault="001714CD" w:rsidP="001714CD">
            <w:pPr>
              <w:pStyle w:val="1"/>
              <w:shd w:val="clear" w:color="auto" w:fill="auto"/>
              <w:spacing w:before="0" w:line="326" w:lineRule="exact"/>
              <w:ind w:left="120"/>
              <w:jc w:val="left"/>
            </w:pPr>
            <w:r>
              <w:rPr>
                <w:rStyle w:val="115pt"/>
              </w:rPr>
              <w:t>осві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14CD" w:rsidRDefault="001714CD" w:rsidP="001714CD">
            <w:pPr>
              <w:pStyle w:val="1"/>
              <w:shd w:val="clear" w:color="auto" w:fill="auto"/>
              <w:spacing w:before="0" w:line="331" w:lineRule="exact"/>
              <w:ind w:left="120"/>
              <w:jc w:val="left"/>
            </w:pPr>
            <w:r>
              <w:rPr>
                <w:rStyle w:val="115pt"/>
              </w:rPr>
              <w:t>П.І.Б.</w:t>
            </w:r>
          </w:p>
          <w:p w:rsidR="001714CD" w:rsidRDefault="001714CD" w:rsidP="001714CD">
            <w:pPr>
              <w:pStyle w:val="1"/>
              <w:shd w:val="clear" w:color="auto" w:fill="auto"/>
              <w:spacing w:before="0" w:line="331" w:lineRule="exact"/>
              <w:ind w:left="120"/>
              <w:jc w:val="left"/>
            </w:pPr>
            <w:r>
              <w:rPr>
                <w:rStyle w:val="115pt"/>
              </w:rPr>
              <w:t>керівника та</w:t>
            </w:r>
          </w:p>
          <w:p w:rsidR="001714CD" w:rsidRDefault="001714CD" w:rsidP="001714CD">
            <w:pPr>
              <w:pStyle w:val="1"/>
              <w:shd w:val="clear" w:color="auto" w:fill="auto"/>
              <w:spacing w:before="0" w:line="331" w:lineRule="exact"/>
              <w:ind w:left="120"/>
              <w:jc w:val="left"/>
            </w:pPr>
            <w:r>
              <w:rPr>
                <w:rStyle w:val="115pt"/>
              </w:rPr>
              <w:t>заступника</w:t>
            </w:r>
          </w:p>
          <w:p w:rsidR="001714CD" w:rsidRDefault="001714CD" w:rsidP="001714CD">
            <w:pPr>
              <w:pStyle w:val="1"/>
              <w:shd w:val="clear" w:color="auto" w:fill="auto"/>
              <w:spacing w:before="0" w:line="331" w:lineRule="exact"/>
              <w:ind w:left="120"/>
              <w:jc w:val="left"/>
            </w:pPr>
            <w:r>
              <w:rPr>
                <w:rStyle w:val="115pt"/>
              </w:rPr>
              <w:t>керів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14CD" w:rsidRDefault="001714CD" w:rsidP="001714CD">
            <w:pPr>
              <w:pStyle w:val="1"/>
              <w:shd w:val="clear" w:color="auto" w:fill="auto"/>
              <w:spacing w:before="0" w:after="120" w:line="230" w:lineRule="exact"/>
              <w:ind w:left="120"/>
              <w:jc w:val="left"/>
            </w:pPr>
            <w:r>
              <w:rPr>
                <w:rStyle w:val="115pt"/>
              </w:rPr>
              <w:t>Вакансія</w:t>
            </w:r>
          </w:p>
          <w:p w:rsidR="001714CD" w:rsidRDefault="001714CD" w:rsidP="001714CD">
            <w:pPr>
              <w:pStyle w:val="1"/>
              <w:shd w:val="clear" w:color="auto" w:fill="auto"/>
              <w:spacing w:before="120" w:line="230" w:lineRule="exact"/>
              <w:ind w:left="120"/>
              <w:jc w:val="left"/>
            </w:pPr>
            <w:r>
              <w:rPr>
                <w:rStyle w:val="115pt"/>
              </w:rPr>
              <w:t>(предмет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14CD" w:rsidRDefault="001714CD" w:rsidP="001714CD">
            <w:pPr>
              <w:pStyle w:val="1"/>
              <w:shd w:val="clear" w:color="auto" w:fill="auto"/>
              <w:spacing w:before="0" w:line="326" w:lineRule="exact"/>
              <w:ind w:left="120"/>
              <w:jc w:val="left"/>
            </w:pPr>
            <w:proofErr w:type="spellStart"/>
            <w:r>
              <w:rPr>
                <w:rStyle w:val="115pt"/>
              </w:rPr>
              <w:t>Навантаже</w:t>
            </w:r>
            <w:proofErr w:type="spellEnd"/>
          </w:p>
          <w:p w:rsidR="001714CD" w:rsidRDefault="001714CD" w:rsidP="001714CD">
            <w:pPr>
              <w:pStyle w:val="1"/>
              <w:shd w:val="clear" w:color="auto" w:fill="auto"/>
              <w:spacing w:before="0" w:line="326" w:lineRule="exact"/>
              <w:ind w:left="120"/>
              <w:jc w:val="left"/>
            </w:pPr>
            <w:proofErr w:type="spellStart"/>
            <w:r>
              <w:rPr>
                <w:rStyle w:val="115pt"/>
              </w:rPr>
              <w:t>ння</w:t>
            </w:r>
            <w:proofErr w:type="spellEnd"/>
          </w:p>
          <w:p w:rsidR="001714CD" w:rsidRDefault="001714CD" w:rsidP="001714CD">
            <w:pPr>
              <w:pStyle w:val="1"/>
              <w:shd w:val="clear" w:color="auto" w:fill="auto"/>
              <w:spacing w:before="0" w:line="326" w:lineRule="exact"/>
              <w:ind w:left="120"/>
              <w:jc w:val="left"/>
            </w:pPr>
            <w:r>
              <w:rPr>
                <w:rStyle w:val="115pt"/>
              </w:rPr>
              <w:t>(кількість</w:t>
            </w:r>
          </w:p>
          <w:p w:rsidR="001714CD" w:rsidRDefault="001714CD" w:rsidP="001714CD">
            <w:pPr>
              <w:pStyle w:val="1"/>
              <w:shd w:val="clear" w:color="auto" w:fill="auto"/>
              <w:spacing w:before="0" w:line="326" w:lineRule="exact"/>
              <w:ind w:left="120"/>
              <w:jc w:val="left"/>
            </w:pPr>
            <w:r>
              <w:rPr>
                <w:rStyle w:val="115pt"/>
              </w:rPr>
              <w:t>годин,</w:t>
            </w:r>
          </w:p>
          <w:p w:rsidR="001714CD" w:rsidRDefault="001714CD" w:rsidP="001714CD">
            <w:pPr>
              <w:pStyle w:val="1"/>
              <w:shd w:val="clear" w:color="auto" w:fill="auto"/>
              <w:spacing w:before="0" w:line="326" w:lineRule="exact"/>
              <w:ind w:left="120"/>
              <w:jc w:val="left"/>
            </w:pPr>
            <w:r>
              <w:rPr>
                <w:rStyle w:val="115pt"/>
              </w:rPr>
              <w:t>ставок)</w:t>
            </w:r>
          </w:p>
        </w:tc>
      </w:tr>
      <w:tr w:rsidR="002A296B" w:rsidTr="002B0F21">
        <w:tblPrEx>
          <w:tblCellMar>
            <w:top w:w="0" w:type="dxa"/>
            <w:bottom w:w="0" w:type="dxa"/>
          </w:tblCellMar>
        </w:tblPrEx>
        <w:trPr>
          <w:trHeight w:hRule="exact" w:val="307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4CD" w:rsidRDefault="001714CD" w:rsidP="001714CD">
            <w:pPr>
              <w:rPr>
                <w:sz w:val="10"/>
                <w:szCs w:val="1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4531" w:rsidRPr="002A296B" w:rsidRDefault="006B4531" w:rsidP="006B4531">
            <w:pPr>
              <w:rPr>
                <w:b/>
                <w:sz w:val="22"/>
                <w:szCs w:val="22"/>
              </w:rPr>
            </w:pPr>
            <w:r w:rsidRPr="002A296B">
              <w:rPr>
                <w:b/>
                <w:sz w:val="22"/>
                <w:szCs w:val="22"/>
              </w:rPr>
              <w:t>ЛЬВІВСЬКА СЕРЕДНЯ ЗАГАЛЬНООСВІТНЯ ШКОЛА І-ІІ ст.</w:t>
            </w:r>
          </w:p>
          <w:p w:rsidR="006B4531" w:rsidRPr="002A296B" w:rsidRDefault="006B4531" w:rsidP="006B4531">
            <w:pPr>
              <w:rPr>
                <w:b/>
                <w:sz w:val="22"/>
                <w:szCs w:val="22"/>
              </w:rPr>
            </w:pPr>
            <w:r w:rsidRPr="002A296B">
              <w:rPr>
                <w:b/>
                <w:sz w:val="22"/>
                <w:szCs w:val="22"/>
              </w:rPr>
              <w:t>«ШКОЛА РАДОСТІ» з поглибленим вивченням англійської мови</w:t>
            </w:r>
          </w:p>
          <w:p w:rsidR="006B4531" w:rsidRPr="002A296B" w:rsidRDefault="006B4531" w:rsidP="006B4531">
            <w:pPr>
              <w:rPr>
                <w:b/>
                <w:sz w:val="22"/>
                <w:szCs w:val="22"/>
              </w:rPr>
            </w:pPr>
            <w:r w:rsidRPr="002A296B">
              <w:rPr>
                <w:b/>
                <w:sz w:val="22"/>
                <w:szCs w:val="22"/>
              </w:rPr>
              <w:t xml:space="preserve">79 071 Львів, вул. І.Пулюя,10 </w:t>
            </w:r>
          </w:p>
          <w:p w:rsidR="001714CD" w:rsidRDefault="006B4531" w:rsidP="006B4531">
            <w:pPr>
              <w:rPr>
                <w:sz w:val="10"/>
                <w:szCs w:val="10"/>
              </w:rPr>
            </w:pPr>
            <w:r w:rsidRPr="002A296B">
              <w:rPr>
                <w:b/>
                <w:sz w:val="22"/>
                <w:szCs w:val="22"/>
              </w:rPr>
              <w:t>тел. (032) 263-33-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6B" w:rsidRPr="002A296B" w:rsidRDefault="002A296B" w:rsidP="002A296B">
            <w:pPr>
              <w:rPr>
                <w:sz w:val="28"/>
                <w:szCs w:val="28"/>
              </w:rPr>
            </w:pPr>
            <w:hyperlink r:id="rId7" w:history="1">
              <w:r w:rsidRPr="002A296B">
                <w:rPr>
                  <w:rStyle w:val="a6"/>
                  <w:sz w:val="28"/>
                  <w:szCs w:val="28"/>
                </w:rPr>
                <w:t>http://shkola-radosti3.webnode.com.ua/</w:t>
              </w:r>
            </w:hyperlink>
          </w:p>
          <w:p w:rsidR="001714CD" w:rsidRPr="002A296B" w:rsidRDefault="001714CD" w:rsidP="001714C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4CD" w:rsidRDefault="002A296B" w:rsidP="006B45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Директор </w:t>
            </w:r>
            <w:r w:rsidR="006B4531" w:rsidRPr="006B4531">
              <w:rPr>
                <w:rFonts w:ascii="Arial" w:hAnsi="Arial" w:cs="Arial"/>
                <w:b/>
              </w:rPr>
              <w:t>Васильків</w:t>
            </w:r>
            <w:r w:rsidR="006B4531" w:rsidRPr="006B4531">
              <w:rPr>
                <w:rFonts w:ascii="Arial" w:hAnsi="Arial" w:cs="Arial"/>
                <w:b/>
              </w:rPr>
              <w:t xml:space="preserve"> </w:t>
            </w:r>
            <w:r w:rsidR="006B4531" w:rsidRPr="006B4531">
              <w:rPr>
                <w:rFonts w:ascii="Arial" w:hAnsi="Arial" w:cs="Arial"/>
                <w:b/>
              </w:rPr>
              <w:t>О</w:t>
            </w:r>
            <w:r w:rsidR="006B4531">
              <w:rPr>
                <w:rFonts w:ascii="Arial" w:hAnsi="Arial" w:cs="Arial"/>
                <w:b/>
              </w:rPr>
              <w:t xml:space="preserve">льга </w:t>
            </w:r>
            <w:r w:rsidR="006B4531" w:rsidRPr="006B4531">
              <w:rPr>
                <w:rFonts w:ascii="Arial" w:hAnsi="Arial" w:cs="Arial"/>
                <w:b/>
              </w:rPr>
              <w:t>М</w:t>
            </w:r>
            <w:r w:rsidR="006B4531">
              <w:rPr>
                <w:rFonts w:ascii="Arial" w:hAnsi="Arial" w:cs="Arial"/>
                <w:b/>
              </w:rPr>
              <w:t>иколаївна</w:t>
            </w:r>
          </w:p>
          <w:p w:rsidR="002A296B" w:rsidRPr="002A296B" w:rsidRDefault="002A296B" w:rsidP="006B45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ступник директора</w:t>
            </w:r>
            <w:r w:rsidR="002B0F21">
              <w:rPr>
                <w:rFonts w:ascii="Arial" w:hAnsi="Arial" w:cs="Arial"/>
              </w:rPr>
              <w:t xml:space="preserve"> з</w:t>
            </w:r>
            <w:r>
              <w:rPr>
                <w:rFonts w:ascii="Arial" w:hAnsi="Arial" w:cs="Arial"/>
              </w:rPr>
              <w:t xml:space="preserve"> НВР</w:t>
            </w:r>
          </w:p>
          <w:p w:rsidR="002A296B" w:rsidRDefault="002A296B" w:rsidP="006B45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Мазур </w:t>
            </w:r>
          </w:p>
          <w:p w:rsidR="006B4531" w:rsidRPr="006B4531" w:rsidRDefault="002A296B" w:rsidP="006B4531">
            <w:r>
              <w:rPr>
                <w:rFonts w:ascii="Arial" w:hAnsi="Arial" w:cs="Arial"/>
                <w:b/>
              </w:rPr>
              <w:t>Тетяна Михай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4CD" w:rsidRDefault="002A296B" w:rsidP="001714CD">
            <w:pPr>
              <w:rPr>
                <w:sz w:val="28"/>
                <w:szCs w:val="28"/>
              </w:rPr>
            </w:pPr>
            <w:r w:rsidRPr="002A296B">
              <w:rPr>
                <w:sz w:val="28"/>
                <w:szCs w:val="28"/>
              </w:rPr>
              <w:t>Вихователь ГПД</w:t>
            </w:r>
          </w:p>
          <w:p w:rsidR="002A296B" w:rsidRDefault="002A296B" w:rsidP="001714CD">
            <w:pPr>
              <w:rPr>
                <w:sz w:val="28"/>
                <w:szCs w:val="28"/>
              </w:rPr>
            </w:pPr>
          </w:p>
          <w:p w:rsidR="002A296B" w:rsidRPr="002A296B" w:rsidRDefault="002A296B" w:rsidP="00171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івник гуртка шахі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4CD" w:rsidRDefault="001714CD" w:rsidP="001714CD">
            <w:pPr>
              <w:rPr>
                <w:sz w:val="10"/>
                <w:szCs w:val="10"/>
              </w:rPr>
            </w:pPr>
          </w:p>
          <w:p w:rsidR="002A296B" w:rsidRDefault="002A296B" w:rsidP="001714CD">
            <w:pPr>
              <w:rPr>
                <w:sz w:val="10"/>
                <w:szCs w:val="10"/>
              </w:rPr>
            </w:pPr>
          </w:p>
          <w:p w:rsidR="002A296B" w:rsidRDefault="002A296B" w:rsidP="001714CD">
            <w:pPr>
              <w:rPr>
                <w:sz w:val="10"/>
                <w:szCs w:val="10"/>
              </w:rPr>
            </w:pPr>
          </w:p>
          <w:p w:rsidR="002A296B" w:rsidRDefault="002A296B" w:rsidP="001714CD">
            <w:pPr>
              <w:rPr>
                <w:sz w:val="10"/>
                <w:szCs w:val="10"/>
              </w:rPr>
            </w:pPr>
          </w:p>
          <w:p w:rsidR="002A296B" w:rsidRDefault="002A296B" w:rsidP="001714CD">
            <w:pPr>
              <w:rPr>
                <w:sz w:val="10"/>
                <w:szCs w:val="10"/>
              </w:rPr>
            </w:pPr>
          </w:p>
          <w:p w:rsidR="002A296B" w:rsidRDefault="002A296B" w:rsidP="001714CD">
            <w:pPr>
              <w:rPr>
                <w:sz w:val="10"/>
                <w:szCs w:val="10"/>
              </w:rPr>
            </w:pPr>
          </w:p>
          <w:p w:rsidR="002A296B" w:rsidRDefault="002A296B" w:rsidP="001714CD">
            <w:pPr>
              <w:rPr>
                <w:sz w:val="10"/>
                <w:szCs w:val="10"/>
              </w:rPr>
            </w:pPr>
          </w:p>
          <w:p w:rsidR="002A296B" w:rsidRDefault="002A296B" w:rsidP="001714CD">
            <w:pPr>
              <w:rPr>
                <w:sz w:val="10"/>
                <w:szCs w:val="10"/>
              </w:rPr>
            </w:pPr>
          </w:p>
          <w:p w:rsidR="002A296B" w:rsidRDefault="002A296B" w:rsidP="001714CD">
            <w:pPr>
              <w:rPr>
                <w:sz w:val="10"/>
                <w:szCs w:val="10"/>
              </w:rPr>
            </w:pPr>
          </w:p>
          <w:p w:rsidR="002A296B" w:rsidRPr="002A296B" w:rsidRDefault="002A296B" w:rsidP="001714CD">
            <w:pPr>
              <w:rPr>
                <w:sz w:val="28"/>
                <w:szCs w:val="28"/>
              </w:rPr>
            </w:pPr>
            <w:r w:rsidRPr="002A296B">
              <w:rPr>
                <w:sz w:val="28"/>
                <w:szCs w:val="28"/>
              </w:rPr>
              <w:t>0,25 ставки</w:t>
            </w:r>
          </w:p>
        </w:tc>
      </w:tr>
    </w:tbl>
    <w:p w:rsidR="001714CD" w:rsidRDefault="001714CD" w:rsidP="007E711D">
      <w:pPr>
        <w:jc w:val="center"/>
        <w:rPr>
          <w:rFonts w:ascii="Calibri" w:hAnsi="Calibri" w:cs="Arial"/>
          <w:sz w:val="28"/>
          <w:szCs w:val="28"/>
        </w:rPr>
      </w:pPr>
    </w:p>
    <w:p w:rsidR="00DA5B19" w:rsidRDefault="00DA5B19" w:rsidP="007E711D">
      <w:pPr>
        <w:jc w:val="center"/>
        <w:rPr>
          <w:rFonts w:ascii="Calibri" w:hAnsi="Calibri" w:cs="Arial"/>
          <w:sz w:val="28"/>
          <w:szCs w:val="28"/>
        </w:rPr>
      </w:pPr>
    </w:p>
    <w:p w:rsidR="00DF5ADC" w:rsidRDefault="00DF5ADC" w:rsidP="003D3E70">
      <w:pPr>
        <w:rPr>
          <w:rFonts w:ascii="Arial" w:hAnsi="Arial" w:cs="Arial"/>
          <w:sz w:val="28"/>
          <w:szCs w:val="28"/>
        </w:rPr>
      </w:pPr>
    </w:p>
    <w:p w:rsidR="00DF5ADC" w:rsidRDefault="00DF5ADC" w:rsidP="003D3E70">
      <w:pPr>
        <w:rPr>
          <w:rFonts w:ascii="Arial" w:hAnsi="Arial" w:cs="Arial"/>
          <w:sz w:val="28"/>
          <w:szCs w:val="28"/>
        </w:rPr>
      </w:pPr>
    </w:p>
    <w:p w:rsidR="00DF5ADC" w:rsidRPr="00556D99" w:rsidRDefault="007E711D" w:rsidP="003D3E7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Д</w:t>
      </w:r>
      <w:r w:rsidR="00556D99" w:rsidRPr="00556D99">
        <w:rPr>
          <w:rFonts w:ascii="Arial" w:hAnsi="Arial" w:cs="Arial"/>
          <w:b/>
          <w:sz w:val="28"/>
          <w:szCs w:val="28"/>
        </w:rPr>
        <w:t>иректор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556D99" w:rsidRPr="00556D99">
        <w:rPr>
          <w:rFonts w:ascii="Arial" w:hAnsi="Arial" w:cs="Arial"/>
          <w:b/>
          <w:sz w:val="28"/>
          <w:szCs w:val="28"/>
        </w:rPr>
        <w:t xml:space="preserve"> школи                             </w:t>
      </w:r>
      <w:r w:rsidR="00277C73">
        <w:rPr>
          <w:rFonts w:ascii="Arial" w:hAnsi="Arial" w:cs="Arial"/>
          <w:b/>
          <w:sz w:val="28"/>
          <w:szCs w:val="28"/>
        </w:rPr>
        <w:t xml:space="preserve">       </w:t>
      </w:r>
      <w:r w:rsidR="00AD1F20">
        <w:rPr>
          <w:rFonts w:ascii="Arial" w:hAnsi="Arial" w:cs="Arial"/>
          <w:b/>
          <w:sz w:val="28"/>
          <w:szCs w:val="28"/>
        </w:rPr>
        <w:t xml:space="preserve">      </w:t>
      </w:r>
      <w:r w:rsidR="00556D99" w:rsidRPr="00556D99">
        <w:rPr>
          <w:rFonts w:ascii="Arial" w:hAnsi="Arial" w:cs="Arial"/>
          <w:b/>
          <w:sz w:val="28"/>
          <w:szCs w:val="28"/>
        </w:rPr>
        <w:t xml:space="preserve"> </w:t>
      </w:r>
      <w:r w:rsidR="00030F3D">
        <w:rPr>
          <w:rFonts w:ascii="Arial" w:hAnsi="Arial" w:cs="Arial"/>
          <w:b/>
          <w:sz w:val="28"/>
          <w:szCs w:val="28"/>
        </w:rPr>
        <w:t>О.М.Васильків</w:t>
      </w:r>
    </w:p>
    <w:p w:rsidR="00DF5ADC" w:rsidRDefault="00DF5ADC" w:rsidP="003D3E70">
      <w:pPr>
        <w:rPr>
          <w:rFonts w:ascii="Arial" w:hAnsi="Arial" w:cs="Arial"/>
          <w:sz w:val="28"/>
          <w:szCs w:val="28"/>
        </w:rPr>
      </w:pPr>
    </w:p>
    <w:p w:rsidR="00DF5ADC" w:rsidRDefault="00DF5ADC" w:rsidP="003D3E70">
      <w:pPr>
        <w:rPr>
          <w:rFonts w:ascii="Arial" w:hAnsi="Arial" w:cs="Arial"/>
          <w:sz w:val="28"/>
          <w:szCs w:val="28"/>
        </w:rPr>
      </w:pPr>
    </w:p>
    <w:p w:rsidR="00DF5ADC" w:rsidRDefault="00DF5ADC" w:rsidP="003D3E70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DF5ADC" w:rsidSect="00237C1E">
      <w:pgSz w:w="11906" w:h="16838" w:code="9"/>
      <w:pgMar w:top="720" w:right="851" w:bottom="7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E70"/>
    <w:rsid w:val="00002D88"/>
    <w:rsid w:val="000053D8"/>
    <w:rsid w:val="00011B25"/>
    <w:rsid w:val="00022111"/>
    <w:rsid w:val="000253DA"/>
    <w:rsid w:val="0002738E"/>
    <w:rsid w:val="00030F3D"/>
    <w:rsid w:val="000741A6"/>
    <w:rsid w:val="00080DE2"/>
    <w:rsid w:val="000826B7"/>
    <w:rsid w:val="00097579"/>
    <w:rsid w:val="000A3695"/>
    <w:rsid w:val="000C5B4C"/>
    <w:rsid w:val="000D4150"/>
    <w:rsid w:val="000F2155"/>
    <w:rsid w:val="00104F91"/>
    <w:rsid w:val="00125E08"/>
    <w:rsid w:val="00152331"/>
    <w:rsid w:val="001714CD"/>
    <w:rsid w:val="001746E2"/>
    <w:rsid w:val="00184972"/>
    <w:rsid w:val="001858E4"/>
    <w:rsid w:val="001A0A5F"/>
    <w:rsid w:val="001B4CE4"/>
    <w:rsid w:val="001B7BF3"/>
    <w:rsid w:val="001C08DF"/>
    <w:rsid w:val="001C475E"/>
    <w:rsid w:val="001C75D4"/>
    <w:rsid w:val="001F0B8A"/>
    <w:rsid w:val="00202A91"/>
    <w:rsid w:val="00213C98"/>
    <w:rsid w:val="00237C1E"/>
    <w:rsid w:val="00244697"/>
    <w:rsid w:val="00263497"/>
    <w:rsid w:val="002639E2"/>
    <w:rsid w:val="00277C73"/>
    <w:rsid w:val="00281758"/>
    <w:rsid w:val="002864AB"/>
    <w:rsid w:val="00286D93"/>
    <w:rsid w:val="0029201A"/>
    <w:rsid w:val="002A296B"/>
    <w:rsid w:val="002A5E22"/>
    <w:rsid w:val="002B0F21"/>
    <w:rsid w:val="002B1888"/>
    <w:rsid w:val="00315AA1"/>
    <w:rsid w:val="00320348"/>
    <w:rsid w:val="003408F8"/>
    <w:rsid w:val="00353E7B"/>
    <w:rsid w:val="00366673"/>
    <w:rsid w:val="0037456F"/>
    <w:rsid w:val="00374BA7"/>
    <w:rsid w:val="0038068D"/>
    <w:rsid w:val="003D18DC"/>
    <w:rsid w:val="003D3E70"/>
    <w:rsid w:val="003F7F82"/>
    <w:rsid w:val="00420E12"/>
    <w:rsid w:val="0047380E"/>
    <w:rsid w:val="004850EC"/>
    <w:rsid w:val="004A592F"/>
    <w:rsid w:val="004C5D9A"/>
    <w:rsid w:val="004F5FD6"/>
    <w:rsid w:val="0051645B"/>
    <w:rsid w:val="00556D99"/>
    <w:rsid w:val="005949A4"/>
    <w:rsid w:val="005A0613"/>
    <w:rsid w:val="005A786F"/>
    <w:rsid w:val="005B4E51"/>
    <w:rsid w:val="00605659"/>
    <w:rsid w:val="00631D05"/>
    <w:rsid w:val="00631D46"/>
    <w:rsid w:val="00664B06"/>
    <w:rsid w:val="0067089B"/>
    <w:rsid w:val="00673D7D"/>
    <w:rsid w:val="00673F70"/>
    <w:rsid w:val="006B4531"/>
    <w:rsid w:val="007153B4"/>
    <w:rsid w:val="0072274E"/>
    <w:rsid w:val="00722B4E"/>
    <w:rsid w:val="00734242"/>
    <w:rsid w:val="00740DC0"/>
    <w:rsid w:val="00742AB3"/>
    <w:rsid w:val="007B27BC"/>
    <w:rsid w:val="007B68C5"/>
    <w:rsid w:val="007B75A9"/>
    <w:rsid w:val="007C66F8"/>
    <w:rsid w:val="007D28E7"/>
    <w:rsid w:val="007E18EA"/>
    <w:rsid w:val="007E711D"/>
    <w:rsid w:val="007F7135"/>
    <w:rsid w:val="008010D3"/>
    <w:rsid w:val="00831B52"/>
    <w:rsid w:val="00836419"/>
    <w:rsid w:val="008667A9"/>
    <w:rsid w:val="00883519"/>
    <w:rsid w:val="008972C6"/>
    <w:rsid w:val="008B39AB"/>
    <w:rsid w:val="008C489D"/>
    <w:rsid w:val="008C6719"/>
    <w:rsid w:val="008C7238"/>
    <w:rsid w:val="008D422D"/>
    <w:rsid w:val="00902F3C"/>
    <w:rsid w:val="0091335C"/>
    <w:rsid w:val="00934458"/>
    <w:rsid w:val="00951427"/>
    <w:rsid w:val="00965615"/>
    <w:rsid w:val="00995162"/>
    <w:rsid w:val="009A4906"/>
    <w:rsid w:val="009A7AAB"/>
    <w:rsid w:val="009D5686"/>
    <w:rsid w:val="009E7C78"/>
    <w:rsid w:val="009F458D"/>
    <w:rsid w:val="00A03071"/>
    <w:rsid w:val="00A1447A"/>
    <w:rsid w:val="00A222E8"/>
    <w:rsid w:val="00A60AC9"/>
    <w:rsid w:val="00A6112F"/>
    <w:rsid w:val="00A62C4C"/>
    <w:rsid w:val="00A918FE"/>
    <w:rsid w:val="00A91FE7"/>
    <w:rsid w:val="00AD1F20"/>
    <w:rsid w:val="00AD3262"/>
    <w:rsid w:val="00AD534D"/>
    <w:rsid w:val="00AE06D8"/>
    <w:rsid w:val="00B2538D"/>
    <w:rsid w:val="00B31978"/>
    <w:rsid w:val="00B4184E"/>
    <w:rsid w:val="00B6583E"/>
    <w:rsid w:val="00B66764"/>
    <w:rsid w:val="00B970B6"/>
    <w:rsid w:val="00BA5CE8"/>
    <w:rsid w:val="00BC782F"/>
    <w:rsid w:val="00BD3761"/>
    <w:rsid w:val="00C031E8"/>
    <w:rsid w:val="00C36CFE"/>
    <w:rsid w:val="00C50183"/>
    <w:rsid w:val="00C5261E"/>
    <w:rsid w:val="00CB25BB"/>
    <w:rsid w:val="00CB52D7"/>
    <w:rsid w:val="00CC78B4"/>
    <w:rsid w:val="00CD342C"/>
    <w:rsid w:val="00D47537"/>
    <w:rsid w:val="00D53296"/>
    <w:rsid w:val="00D71A7B"/>
    <w:rsid w:val="00D83CCD"/>
    <w:rsid w:val="00DA5B19"/>
    <w:rsid w:val="00DB78E5"/>
    <w:rsid w:val="00DC0523"/>
    <w:rsid w:val="00DE036F"/>
    <w:rsid w:val="00DF1240"/>
    <w:rsid w:val="00DF5ADC"/>
    <w:rsid w:val="00E44028"/>
    <w:rsid w:val="00E51C81"/>
    <w:rsid w:val="00E65A91"/>
    <w:rsid w:val="00E6698B"/>
    <w:rsid w:val="00E752C3"/>
    <w:rsid w:val="00EA0517"/>
    <w:rsid w:val="00EA0527"/>
    <w:rsid w:val="00EB2289"/>
    <w:rsid w:val="00EC773A"/>
    <w:rsid w:val="00F20BA2"/>
    <w:rsid w:val="00F7669E"/>
    <w:rsid w:val="00F83D44"/>
    <w:rsid w:val="00FB4AD7"/>
    <w:rsid w:val="00FF2D6B"/>
    <w:rsid w:val="00FF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0DC0"/>
    <w:rPr>
      <w:noProof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D3E70"/>
    <w:rPr>
      <w:rFonts w:ascii="Verdana" w:hAnsi="Verdana" w:cs="Verdana"/>
      <w:noProof w:val="0"/>
      <w:sz w:val="20"/>
      <w:szCs w:val="20"/>
      <w:lang w:val="en-US" w:eastAsia="en-US"/>
    </w:rPr>
  </w:style>
  <w:style w:type="table" w:styleId="a4">
    <w:name w:val="Table Grid"/>
    <w:basedOn w:val="a1"/>
    <w:rsid w:val="003D3E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1"/>
    <w:rsid w:val="001714CD"/>
    <w:rPr>
      <w:sz w:val="27"/>
      <w:szCs w:val="27"/>
      <w:shd w:val="clear" w:color="auto" w:fill="FFFFFF"/>
    </w:rPr>
  </w:style>
  <w:style w:type="character" w:customStyle="1" w:styleId="115pt">
    <w:name w:val="Основной текст + 11;5 pt;Полужирный"/>
    <w:basedOn w:val="a5"/>
    <w:rsid w:val="001714CD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uk-UA"/>
    </w:rPr>
  </w:style>
  <w:style w:type="paragraph" w:customStyle="1" w:styleId="1">
    <w:name w:val="Основной текст1"/>
    <w:basedOn w:val="a"/>
    <w:link w:val="a5"/>
    <w:rsid w:val="001714CD"/>
    <w:pPr>
      <w:widowControl w:val="0"/>
      <w:shd w:val="clear" w:color="auto" w:fill="FFFFFF"/>
      <w:spacing w:before="180" w:line="427" w:lineRule="exact"/>
      <w:jc w:val="center"/>
    </w:pPr>
    <w:rPr>
      <w:noProof w:val="0"/>
      <w:sz w:val="27"/>
      <w:szCs w:val="27"/>
      <w:lang w:eastAsia="uk-UA"/>
    </w:rPr>
  </w:style>
  <w:style w:type="character" w:styleId="a6">
    <w:name w:val="Hyperlink"/>
    <w:basedOn w:val="a0"/>
    <w:rsid w:val="002A29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0DC0"/>
    <w:rPr>
      <w:noProof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D3E70"/>
    <w:rPr>
      <w:rFonts w:ascii="Verdana" w:hAnsi="Verdana" w:cs="Verdana"/>
      <w:noProof w:val="0"/>
      <w:sz w:val="20"/>
      <w:szCs w:val="20"/>
      <w:lang w:val="en-US" w:eastAsia="en-US"/>
    </w:rPr>
  </w:style>
  <w:style w:type="table" w:styleId="a4">
    <w:name w:val="Table Grid"/>
    <w:basedOn w:val="a1"/>
    <w:rsid w:val="003D3E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1"/>
    <w:rsid w:val="001714CD"/>
    <w:rPr>
      <w:sz w:val="27"/>
      <w:szCs w:val="27"/>
      <w:shd w:val="clear" w:color="auto" w:fill="FFFFFF"/>
    </w:rPr>
  </w:style>
  <w:style w:type="character" w:customStyle="1" w:styleId="115pt">
    <w:name w:val="Основной текст + 11;5 pt;Полужирный"/>
    <w:basedOn w:val="a5"/>
    <w:rsid w:val="001714CD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uk-UA"/>
    </w:rPr>
  </w:style>
  <w:style w:type="paragraph" w:customStyle="1" w:styleId="1">
    <w:name w:val="Основной текст1"/>
    <w:basedOn w:val="a"/>
    <w:link w:val="a5"/>
    <w:rsid w:val="001714CD"/>
    <w:pPr>
      <w:widowControl w:val="0"/>
      <w:shd w:val="clear" w:color="auto" w:fill="FFFFFF"/>
      <w:spacing w:before="180" w:line="427" w:lineRule="exact"/>
      <w:jc w:val="center"/>
    </w:pPr>
    <w:rPr>
      <w:noProof w:val="0"/>
      <w:sz w:val="27"/>
      <w:szCs w:val="27"/>
      <w:lang w:eastAsia="uk-UA"/>
    </w:rPr>
  </w:style>
  <w:style w:type="character" w:styleId="a6">
    <w:name w:val="Hyperlink"/>
    <w:basedOn w:val="a0"/>
    <w:rsid w:val="002A29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shkola-radosti3.webnode.com.u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E59E0-DB19-4209-B51C-3DDFD22A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12</Words>
  <Characters>46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Организация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ПК</cp:lastModifiedBy>
  <cp:revision>3</cp:revision>
  <cp:lastPrinted>2017-11-27T09:12:00Z</cp:lastPrinted>
  <dcterms:created xsi:type="dcterms:W3CDTF">2017-11-28T11:23:00Z</dcterms:created>
  <dcterms:modified xsi:type="dcterms:W3CDTF">2017-11-28T11:55:00Z</dcterms:modified>
</cp:coreProperties>
</file>